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adi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71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1395          DIČ:  20231741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2D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 </w:t>
            </w:r>
            <w:proofErr w:type="spellStart"/>
            <w:r>
              <w:rPr>
                <w:sz w:val="21"/>
                <w:szCs w:val="21"/>
                <w:lang w:val="en-US"/>
              </w:rPr>
              <w:t>Škore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2D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2D5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82D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2D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4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2D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2D5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2D5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2D52">
              <w:rPr>
                <w:szCs w:val="22"/>
              </w:rPr>
              <w:t>-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2D52">
              <w:rPr>
                <w:szCs w:val="22"/>
              </w:rPr>
              <w:t>-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69C" w:rsidRDefault="006C269C" w:rsidP="00107589">
      <w:pPr>
        <w:spacing w:after="0" w:line="240" w:lineRule="auto"/>
      </w:pPr>
      <w:r>
        <w:separator/>
      </w:r>
    </w:p>
  </w:endnote>
  <w:endnote w:type="continuationSeparator" w:id="0">
    <w:p w:rsidR="006C269C" w:rsidRDefault="006C26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69C" w:rsidRDefault="006C269C" w:rsidP="00107589">
      <w:pPr>
        <w:spacing w:after="0" w:line="240" w:lineRule="auto"/>
      </w:pPr>
      <w:r>
        <w:separator/>
      </w:r>
    </w:p>
  </w:footnote>
  <w:footnote w:type="continuationSeparator" w:id="0">
    <w:p w:rsidR="006C269C" w:rsidRDefault="006C26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41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69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1C0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2D52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73D23"/>
  <w15:docId w15:val="{72676A76-2CB6-4741-AB24-F5590973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C3F7-FDAA-4975-A51D-FFC357A6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čová</cp:lastModifiedBy>
  <cp:revision>2</cp:revision>
  <cp:lastPrinted>2015-01-27T14:36:00Z</cp:lastPrinted>
  <dcterms:created xsi:type="dcterms:W3CDTF">2018-06-26T20:26:00Z</dcterms:created>
  <dcterms:modified xsi:type="dcterms:W3CDTF">2018-06-26T20:26:00Z</dcterms:modified>
</cp:coreProperties>
</file>